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61E5" w14:textId="082BD6AB" w:rsidR="00647BD3" w:rsidRDefault="00A820B9" w:rsidP="00A334E5">
      <w:pPr>
        <w:pStyle w:val="Heading1"/>
        <w:rPr>
          <w:rFonts w:eastAsia="Comic Sans MS"/>
        </w:rPr>
      </w:pPr>
      <w:r>
        <w:rPr>
          <w:noProof/>
        </w:rPr>
        <w:drawing>
          <wp:inline distT="0" distB="0" distL="0" distR="0" wp14:anchorId="6DCB0C6E" wp14:editId="21A8C19D">
            <wp:extent cx="771857" cy="800445"/>
            <wp:effectExtent l="0" t="0" r="0" b="0"/>
            <wp:docPr id="1909272667" name="Picture 1909272667" descr="A logo for a childcare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72667" name="Picture 1909272667" descr="A logo for a childcare company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5263" r="9473" b="6315"/>
                    <a:stretch>
                      <a:fillRect/>
                    </a:stretch>
                  </pic:blipFill>
                  <pic:spPr>
                    <a:xfrm>
                      <a:off x="0" y="0"/>
                      <a:ext cx="771857" cy="8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eastAsia="Comic Sans MS"/>
          <w:sz w:val="48"/>
          <w:szCs w:val="48"/>
        </w:rPr>
        <w:tab/>
      </w:r>
      <w:r w:rsidR="00DD1B49">
        <w:rPr>
          <w:rFonts w:eastAsia="Comic Sans MS"/>
          <w:sz w:val="48"/>
          <w:szCs w:val="48"/>
        </w:rPr>
        <w:tab/>
      </w:r>
      <w:r w:rsidR="00DD1B49">
        <w:rPr>
          <w:rFonts w:eastAsia="Comic Sans MS"/>
          <w:sz w:val="48"/>
          <w:szCs w:val="48"/>
        </w:rPr>
        <w:tab/>
      </w:r>
      <w:r w:rsidR="002228D7">
        <w:rPr>
          <w:rFonts w:eastAsia="Comic Sans MS"/>
          <w:sz w:val="48"/>
          <w:szCs w:val="48"/>
        </w:rPr>
        <w:tab/>
      </w:r>
      <w:r w:rsidRPr="00DD1B49">
        <w:rPr>
          <w:rFonts w:eastAsia="Comic Sans MS"/>
          <w:sz w:val="48"/>
          <w:szCs w:val="48"/>
        </w:rPr>
        <w:t>Willoughby Wraparound Childcare Limited</w:t>
      </w:r>
      <w:r w:rsidR="00DD1B49">
        <w:rPr>
          <w:rFonts w:eastAsia="Comic Sans MS"/>
          <w:sz w:val="48"/>
          <w:szCs w:val="48"/>
        </w:rPr>
        <w:tab/>
      </w:r>
      <w:r w:rsidR="00DD1B49">
        <w:rPr>
          <w:rFonts w:eastAsia="Comic Sans MS"/>
          <w:sz w:val="48"/>
          <w:szCs w:val="48"/>
        </w:rPr>
        <w:tab/>
      </w:r>
      <w:r w:rsidR="00DD1B49">
        <w:rPr>
          <w:rFonts w:eastAsia="Comic Sans MS"/>
          <w:sz w:val="48"/>
          <w:szCs w:val="48"/>
        </w:rPr>
        <w:tab/>
      </w:r>
      <w:r>
        <w:rPr>
          <w:noProof/>
        </w:rPr>
        <w:drawing>
          <wp:inline distT="0" distB="0" distL="0" distR="0" wp14:anchorId="4FE11553" wp14:editId="08FBEFCA">
            <wp:extent cx="771857" cy="800445"/>
            <wp:effectExtent l="0" t="0" r="0" b="0"/>
            <wp:docPr id="379866963" name="Picture 379866963" descr="A logo for a childcare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66963" name="Picture 379866963" descr="A logo for a childcare company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5263" r="9473" b="6315"/>
                    <a:stretch>
                      <a:fillRect/>
                    </a:stretch>
                  </pic:blipFill>
                  <pic:spPr>
                    <a:xfrm>
                      <a:off x="0" y="0"/>
                      <a:ext cx="771857" cy="8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9471" w14:textId="2D17AF4D" w:rsidR="2527C768" w:rsidRDefault="32F5470B" w:rsidP="32F5470B">
      <w:pPr>
        <w:rPr>
          <w:rFonts w:ascii="Comic Sans MS" w:eastAsia="Comic Sans MS" w:hAnsi="Comic Sans MS" w:cs="Comic Sans MS"/>
        </w:rPr>
      </w:pPr>
      <w:r w:rsidRPr="32F5470B">
        <w:rPr>
          <w:rFonts w:ascii="Comic Sans MS" w:eastAsia="Comic Sans MS" w:hAnsi="Comic Sans MS" w:cs="Comic Sans MS"/>
        </w:rPr>
        <w:t>Please indicate with an</w:t>
      </w:r>
      <w:r w:rsidRPr="002228D7">
        <w:rPr>
          <w:rFonts w:ascii="Comic Sans MS" w:eastAsia="Comic Sans MS" w:hAnsi="Comic Sans MS" w:cs="Comic Sans MS"/>
          <w:color w:val="FF0000"/>
        </w:rPr>
        <w:t xml:space="preserve"> </w:t>
      </w:r>
      <w:proofErr w:type="gramStart"/>
      <w:r w:rsidRPr="002228D7">
        <w:rPr>
          <w:rFonts w:ascii="Comic Sans MS" w:eastAsia="Comic Sans MS" w:hAnsi="Comic Sans MS" w:cs="Comic Sans MS"/>
          <w:b/>
          <w:bCs/>
          <w:color w:val="FF0000"/>
        </w:rPr>
        <w:t>X</w:t>
      </w:r>
      <w:r w:rsidRPr="002228D7">
        <w:rPr>
          <w:rFonts w:ascii="Comic Sans MS" w:eastAsia="Comic Sans MS" w:hAnsi="Comic Sans MS" w:cs="Comic Sans MS"/>
          <w:color w:val="FF0000"/>
        </w:rPr>
        <w:t xml:space="preserve"> </w:t>
      </w:r>
      <w:r w:rsidRPr="32F5470B">
        <w:rPr>
          <w:rFonts w:ascii="Comic Sans MS" w:eastAsia="Comic Sans MS" w:hAnsi="Comic Sans MS" w:cs="Comic Sans MS"/>
        </w:rPr>
        <w:t>sessions</w:t>
      </w:r>
      <w:proofErr w:type="gramEnd"/>
      <w:r w:rsidRPr="32F5470B">
        <w:rPr>
          <w:rFonts w:ascii="Comic Sans MS" w:eastAsia="Comic Sans MS" w:hAnsi="Comic Sans MS" w:cs="Comic Sans MS"/>
        </w:rPr>
        <w:t xml:space="preserve"> </w:t>
      </w:r>
      <w:r w:rsidR="00FA61A2">
        <w:rPr>
          <w:rFonts w:ascii="Comic Sans MS" w:eastAsia="Comic Sans MS" w:hAnsi="Comic Sans MS" w:cs="Comic Sans MS"/>
        </w:rPr>
        <w:t xml:space="preserve">you would like </w:t>
      </w:r>
      <w:r w:rsidRPr="32F5470B">
        <w:rPr>
          <w:rFonts w:ascii="Comic Sans MS" w:eastAsia="Comic Sans MS" w:hAnsi="Comic Sans MS" w:cs="Comic Sans MS"/>
        </w:rPr>
        <w:t xml:space="preserve">to book for the first half term. Please fill in a separate form for siblings (10% discount </w:t>
      </w:r>
    </w:p>
    <w:p w14:paraId="4A96A33F" w14:textId="24D98380" w:rsidR="2527C768" w:rsidRDefault="32F5470B" w:rsidP="32F5470B">
      <w:pPr>
        <w:rPr>
          <w:rFonts w:ascii="Comic Sans MS" w:eastAsia="Comic Sans MS" w:hAnsi="Comic Sans MS" w:cs="Comic Sans MS"/>
        </w:rPr>
      </w:pPr>
      <w:r w:rsidRPr="32F5470B">
        <w:rPr>
          <w:rFonts w:ascii="Comic Sans MS" w:eastAsia="Comic Sans MS" w:hAnsi="Comic Sans MS" w:cs="Comic Sans MS"/>
        </w:rPr>
        <w:t>will be applied when billing) A 10% discount is offered for regular bookings of three sessions or more per week.</w:t>
      </w:r>
      <w:r w:rsidR="00BD2D33">
        <w:rPr>
          <w:rFonts w:ascii="Comic Sans MS" w:eastAsia="Comic Sans MS" w:hAnsi="Comic Sans MS" w:cs="Comic Sans MS"/>
        </w:rPr>
        <w:t xml:space="preserve"> Childcare vouchers and </w:t>
      </w:r>
      <w:r w:rsidR="00F82F56">
        <w:rPr>
          <w:rFonts w:ascii="Comic Sans MS" w:eastAsia="Comic Sans MS" w:hAnsi="Comic Sans MS" w:cs="Comic Sans MS"/>
        </w:rPr>
        <w:t>government funded hours accepted.</w:t>
      </w:r>
    </w:p>
    <w:p w14:paraId="5B483E2E" w14:textId="30381101" w:rsidR="2527C768" w:rsidRDefault="32F5470B" w:rsidP="32F5470B">
      <w:pPr>
        <w:rPr>
          <w:rFonts w:ascii="Comic Sans MS" w:eastAsia="Comic Sans MS" w:hAnsi="Comic Sans MS" w:cs="Comic Sans MS"/>
        </w:rPr>
      </w:pPr>
      <w:r w:rsidRPr="32F5470B">
        <w:rPr>
          <w:rFonts w:ascii="Comic Sans MS" w:eastAsia="Comic Sans MS" w:hAnsi="Comic Sans MS" w:cs="Comic Sans MS"/>
        </w:rPr>
        <w:t>Breakfast Club: 7.45 - 9.00am £7.40</w:t>
      </w:r>
      <w:r w:rsidR="2527C768">
        <w:tab/>
      </w:r>
      <w:r w:rsidR="2527C768">
        <w:tab/>
      </w:r>
      <w:r w:rsidRPr="32F5470B">
        <w:rPr>
          <w:rFonts w:ascii="Comic Sans MS" w:eastAsia="Comic Sans MS" w:hAnsi="Comic Sans MS" w:cs="Comic Sans MS"/>
        </w:rPr>
        <w:t>After School Club: 3.30 - 5.45pm £13.30</w:t>
      </w:r>
      <w:r w:rsidR="2527C768">
        <w:tab/>
      </w:r>
      <w:r w:rsidR="2527C768">
        <w:tab/>
      </w:r>
      <w:r w:rsidRPr="32F5470B">
        <w:rPr>
          <w:rFonts w:ascii="Comic Sans MS" w:eastAsia="Comic Sans MS" w:hAnsi="Comic Sans MS" w:cs="Comic Sans MS"/>
        </w:rPr>
        <w:t>Before and after school on the same day: £20</w:t>
      </w:r>
    </w:p>
    <w:p w14:paraId="67D5E8A6" w14:textId="0BB780FE" w:rsidR="4438DE2D" w:rsidRDefault="00E4484E" w:rsidP="32F5470B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Child’s n</w:t>
      </w:r>
      <w:r w:rsidR="32F5470B" w:rsidRPr="32F5470B">
        <w:rPr>
          <w:rFonts w:ascii="Comic Sans MS" w:eastAsia="Comic Sans MS" w:hAnsi="Comic Sans MS" w:cs="Comic Sans MS"/>
        </w:rPr>
        <w:t>ame:</w:t>
      </w:r>
      <w:r w:rsidR="4438DE2D">
        <w:tab/>
      </w:r>
      <w:r w:rsidR="4438DE2D">
        <w:tab/>
      </w:r>
      <w:r w:rsidR="4438DE2D">
        <w:tab/>
      </w:r>
      <w:r w:rsidR="4438DE2D">
        <w:tab/>
      </w:r>
      <w:r w:rsidR="4438DE2D">
        <w:tab/>
      </w:r>
      <w:r w:rsidR="4438DE2D">
        <w:tab/>
      </w:r>
      <w:r w:rsidR="32F5470B" w:rsidRPr="32F5470B">
        <w:rPr>
          <w:rFonts w:ascii="Comic Sans MS" w:eastAsia="Comic Sans MS" w:hAnsi="Comic Sans MS" w:cs="Comic Sans MS"/>
        </w:rPr>
        <w:t xml:space="preserve">Date of Birth: </w:t>
      </w:r>
      <w:r w:rsidR="4438DE2D">
        <w:tab/>
      </w:r>
      <w:r w:rsidR="4438DE2D">
        <w:tab/>
      </w:r>
      <w:r w:rsidR="4438DE2D">
        <w:tab/>
      </w:r>
      <w:r w:rsidR="4438DE2D">
        <w:tab/>
      </w:r>
    </w:p>
    <w:p w14:paraId="59898385" w14:textId="3B7ADA23" w:rsidR="4438DE2D" w:rsidRDefault="32F5470B" w:rsidP="32F5470B">
      <w:pPr>
        <w:rPr>
          <w:rFonts w:ascii="Comic Sans MS" w:eastAsia="Comic Sans MS" w:hAnsi="Comic Sans MS" w:cs="Comic Sans MS"/>
        </w:rPr>
      </w:pPr>
      <w:r w:rsidRPr="32F5470B">
        <w:rPr>
          <w:rFonts w:ascii="Comic Sans MS" w:eastAsia="Comic Sans MS" w:hAnsi="Comic Sans MS" w:cs="Comic Sans MS"/>
        </w:rPr>
        <w:t>Parent/ Carer name:</w:t>
      </w:r>
      <w:r w:rsidR="4438DE2D">
        <w:tab/>
      </w:r>
      <w:r w:rsidR="4438DE2D">
        <w:tab/>
      </w:r>
      <w:r w:rsidR="4438DE2D">
        <w:tab/>
      </w:r>
      <w:r w:rsidR="4438DE2D">
        <w:tab/>
      </w:r>
      <w:r w:rsidR="4438DE2D">
        <w:tab/>
      </w:r>
      <w:r w:rsidRPr="32F5470B">
        <w:rPr>
          <w:rFonts w:ascii="Comic Sans MS" w:eastAsia="Comic Sans MS" w:hAnsi="Comic Sans MS" w:cs="Comic Sans MS"/>
        </w:rPr>
        <w:t>Contact email:</w:t>
      </w:r>
      <w:r w:rsidR="4438DE2D">
        <w:tab/>
      </w:r>
      <w:r w:rsidR="4438DE2D">
        <w:tab/>
      </w:r>
      <w:r w:rsidR="4438DE2D">
        <w:tab/>
      </w:r>
      <w:r w:rsidR="4438DE2D">
        <w:tab/>
      </w:r>
      <w:r w:rsidR="4438DE2D">
        <w:tab/>
      </w:r>
      <w:r w:rsidRPr="32F5470B">
        <w:rPr>
          <w:rFonts w:ascii="Comic Sans MS" w:eastAsia="Comic Sans MS" w:hAnsi="Comic Sans MS" w:cs="Comic Sans MS"/>
        </w:rPr>
        <w:t>Mobile number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1260"/>
        <w:gridCol w:w="1219"/>
        <w:gridCol w:w="1225"/>
        <w:gridCol w:w="1180"/>
        <w:gridCol w:w="1315"/>
        <w:gridCol w:w="1375"/>
        <w:gridCol w:w="1285"/>
        <w:gridCol w:w="1270"/>
        <w:gridCol w:w="1045"/>
        <w:gridCol w:w="992"/>
      </w:tblGrid>
      <w:tr w:rsidR="2527C768" w14:paraId="6A7AA6E4" w14:textId="77777777" w:rsidTr="32F5470B">
        <w:trPr>
          <w:trHeight w:val="300"/>
        </w:trPr>
        <w:tc>
          <w:tcPr>
            <w:tcW w:w="1980" w:type="dxa"/>
          </w:tcPr>
          <w:p w14:paraId="14649575" w14:textId="564DA889" w:rsidR="2527C768" w:rsidRDefault="002E5F8E" w:rsidP="32F5470B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commencing</w:t>
            </w:r>
          </w:p>
        </w:tc>
        <w:tc>
          <w:tcPr>
            <w:tcW w:w="1260" w:type="dxa"/>
          </w:tcPr>
          <w:p w14:paraId="6159070D" w14:textId="569AAB6F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Mon am</w:t>
            </w:r>
          </w:p>
        </w:tc>
        <w:tc>
          <w:tcPr>
            <w:tcW w:w="1219" w:type="dxa"/>
          </w:tcPr>
          <w:p w14:paraId="41B39385" w14:textId="58637555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Mon pm</w:t>
            </w:r>
          </w:p>
        </w:tc>
        <w:tc>
          <w:tcPr>
            <w:tcW w:w="1225" w:type="dxa"/>
          </w:tcPr>
          <w:p w14:paraId="77B83AED" w14:textId="62ACE367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 xml:space="preserve">Tues </w:t>
            </w:r>
            <w:proofErr w:type="gramStart"/>
            <w:r w:rsidRPr="32F5470B">
              <w:rPr>
                <w:rFonts w:ascii="Comic Sans MS" w:eastAsia="Comic Sans MS" w:hAnsi="Comic Sans MS" w:cs="Comic Sans MS"/>
              </w:rPr>
              <w:t>am</w:t>
            </w:r>
            <w:proofErr w:type="gramEnd"/>
          </w:p>
        </w:tc>
        <w:tc>
          <w:tcPr>
            <w:tcW w:w="1180" w:type="dxa"/>
          </w:tcPr>
          <w:p w14:paraId="08AFD47E" w14:textId="0CD8FD80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Tues pm</w:t>
            </w:r>
          </w:p>
        </w:tc>
        <w:tc>
          <w:tcPr>
            <w:tcW w:w="1315" w:type="dxa"/>
          </w:tcPr>
          <w:p w14:paraId="139A2AD9" w14:textId="39078CC4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Weds am</w:t>
            </w:r>
          </w:p>
        </w:tc>
        <w:tc>
          <w:tcPr>
            <w:tcW w:w="1375" w:type="dxa"/>
          </w:tcPr>
          <w:p w14:paraId="04D56540" w14:textId="2A283909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Weds pm</w:t>
            </w:r>
          </w:p>
        </w:tc>
        <w:tc>
          <w:tcPr>
            <w:tcW w:w="1285" w:type="dxa"/>
          </w:tcPr>
          <w:p w14:paraId="0F8DB532" w14:textId="158E4EA6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 xml:space="preserve">Thurs </w:t>
            </w:r>
            <w:proofErr w:type="gramStart"/>
            <w:r w:rsidRPr="32F5470B">
              <w:rPr>
                <w:rFonts w:ascii="Comic Sans MS" w:eastAsia="Comic Sans MS" w:hAnsi="Comic Sans MS" w:cs="Comic Sans MS"/>
              </w:rPr>
              <w:t>am</w:t>
            </w:r>
            <w:proofErr w:type="gramEnd"/>
          </w:p>
        </w:tc>
        <w:tc>
          <w:tcPr>
            <w:tcW w:w="1270" w:type="dxa"/>
          </w:tcPr>
          <w:p w14:paraId="0B2AEC01" w14:textId="53D08F21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Thurs pm</w:t>
            </w:r>
          </w:p>
        </w:tc>
        <w:tc>
          <w:tcPr>
            <w:tcW w:w="1045" w:type="dxa"/>
          </w:tcPr>
          <w:p w14:paraId="1C09B632" w14:textId="4BEC5A6D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 xml:space="preserve">Fri </w:t>
            </w:r>
            <w:proofErr w:type="gramStart"/>
            <w:r w:rsidRPr="32F5470B">
              <w:rPr>
                <w:rFonts w:ascii="Comic Sans MS" w:eastAsia="Comic Sans MS" w:hAnsi="Comic Sans MS" w:cs="Comic Sans MS"/>
              </w:rPr>
              <w:t>am</w:t>
            </w:r>
            <w:proofErr w:type="gramEnd"/>
          </w:p>
        </w:tc>
        <w:tc>
          <w:tcPr>
            <w:tcW w:w="992" w:type="dxa"/>
          </w:tcPr>
          <w:p w14:paraId="332515F5" w14:textId="7364F89A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Fri pm</w:t>
            </w:r>
          </w:p>
        </w:tc>
      </w:tr>
      <w:tr w:rsidR="2527C768" w14:paraId="3EC5C828" w14:textId="77777777" w:rsidTr="32F5470B">
        <w:trPr>
          <w:trHeight w:val="300"/>
        </w:trPr>
        <w:tc>
          <w:tcPr>
            <w:tcW w:w="1980" w:type="dxa"/>
          </w:tcPr>
          <w:p w14:paraId="3DE4DA56" w14:textId="2C5585F1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4/9/23</w:t>
            </w:r>
          </w:p>
        </w:tc>
        <w:tc>
          <w:tcPr>
            <w:tcW w:w="1260" w:type="dxa"/>
          </w:tcPr>
          <w:p w14:paraId="53BBED0E" w14:textId="0C5E0DD1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Inset*</w:t>
            </w:r>
          </w:p>
          <w:p w14:paraId="396A4631" w14:textId="37F5E34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19" w:type="dxa"/>
          </w:tcPr>
          <w:p w14:paraId="6C8B4CD0" w14:textId="23422592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Inset*</w:t>
            </w:r>
          </w:p>
        </w:tc>
        <w:tc>
          <w:tcPr>
            <w:tcW w:w="1225" w:type="dxa"/>
          </w:tcPr>
          <w:p w14:paraId="6398836D" w14:textId="477A07BD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Inset*</w:t>
            </w:r>
          </w:p>
        </w:tc>
        <w:tc>
          <w:tcPr>
            <w:tcW w:w="1180" w:type="dxa"/>
          </w:tcPr>
          <w:p w14:paraId="5D96A2A5" w14:textId="42B6BBF7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Inset*</w:t>
            </w:r>
          </w:p>
        </w:tc>
        <w:tc>
          <w:tcPr>
            <w:tcW w:w="1315" w:type="dxa"/>
          </w:tcPr>
          <w:p w14:paraId="3FAFF503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75" w:type="dxa"/>
          </w:tcPr>
          <w:p w14:paraId="63A17403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85" w:type="dxa"/>
          </w:tcPr>
          <w:p w14:paraId="5C271F00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70" w:type="dxa"/>
          </w:tcPr>
          <w:p w14:paraId="1AE9604B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045" w:type="dxa"/>
          </w:tcPr>
          <w:p w14:paraId="75C75E66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992" w:type="dxa"/>
          </w:tcPr>
          <w:p w14:paraId="42289E08" w14:textId="4A6BE6CB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2527C768" w14:paraId="5B38231F" w14:textId="77777777" w:rsidTr="32F5470B">
        <w:trPr>
          <w:trHeight w:val="300"/>
        </w:trPr>
        <w:tc>
          <w:tcPr>
            <w:tcW w:w="1980" w:type="dxa"/>
          </w:tcPr>
          <w:p w14:paraId="388A75CA" w14:textId="72EC2477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11/9/23</w:t>
            </w:r>
          </w:p>
          <w:p w14:paraId="65747D14" w14:textId="71B19779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60" w:type="dxa"/>
          </w:tcPr>
          <w:p w14:paraId="6A815EF4" w14:textId="43BF86B6" w:rsidR="2527C768" w:rsidRPr="00974F4C" w:rsidRDefault="2527C768" w:rsidP="32F5470B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1219" w:type="dxa"/>
          </w:tcPr>
          <w:p w14:paraId="468B4E93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25" w:type="dxa"/>
          </w:tcPr>
          <w:p w14:paraId="1109AC7A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180" w:type="dxa"/>
          </w:tcPr>
          <w:p w14:paraId="70739750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15" w:type="dxa"/>
          </w:tcPr>
          <w:p w14:paraId="75620828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75" w:type="dxa"/>
          </w:tcPr>
          <w:p w14:paraId="59517DB8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85" w:type="dxa"/>
          </w:tcPr>
          <w:p w14:paraId="299F480C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70" w:type="dxa"/>
          </w:tcPr>
          <w:p w14:paraId="275618AF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045" w:type="dxa"/>
          </w:tcPr>
          <w:p w14:paraId="30B0F87D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992" w:type="dxa"/>
          </w:tcPr>
          <w:p w14:paraId="654DE437" w14:textId="4C8AAB3B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2527C768" w14:paraId="2CCD8E93" w14:textId="77777777" w:rsidTr="32F5470B">
        <w:trPr>
          <w:trHeight w:val="300"/>
        </w:trPr>
        <w:tc>
          <w:tcPr>
            <w:tcW w:w="1980" w:type="dxa"/>
          </w:tcPr>
          <w:p w14:paraId="2AF7DFFB" w14:textId="71EE6392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18/9/23</w:t>
            </w:r>
          </w:p>
          <w:p w14:paraId="7709E5C1" w14:textId="122075FF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60" w:type="dxa"/>
          </w:tcPr>
          <w:p w14:paraId="07CCBC81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19" w:type="dxa"/>
          </w:tcPr>
          <w:p w14:paraId="6FCBB23E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25" w:type="dxa"/>
          </w:tcPr>
          <w:p w14:paraId="68C90494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180" w:type="dxa"/>
          </w:tcPr>
          <w:p w14:paraId="37BFE610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15" w:type="dxa"/>
          </w:tcPr>
          <w:p w14:paraId="1BED8B89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75" w:type="dxa"/>
          </w:tcPr>
          <w:p w14:paraId="67316B96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85" w:type="dxa"/>
          </w:tcPr>
          <w:p w14:paraId="35D25F92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70" w:type="dxa"/>
          </w:tcPr>
          <w:p w14:paraId="71743947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045" w:type="dxa"/>
          </w:tcPr>
          <w:p w14:paraId="36D360E5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992" w:type="dxa"/>
          </w:tcPr>
          <w:p w14:paraId="6A6C7AA2" w14:textId="36AFE95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2527C768" w14:paraId="556A8845" w14:textId="77777777" w:rsidTr="32F5470B">
        <w:trPr>
          <w:trHeight w:val="300"/>
        </w:trPr>
        <w:tc>
          <w:tcPr>
            <w:tcW w:w="1980" w:type="dxa"/>
          </w:tcPr>
          <w:p w14:paraId="57BB5F6E" w14:textId="1EBEC3F9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25/9/23</w:t>
            </w:r>
          </w:p>
          <w:p w14:paraId="6E676953" w14:textId="35515751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60" w:type="dxa"/>
          </w:tcPr>
          <w:p w14:paraId="42A0A234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19" w:type="dxa"/>
          </w:tcPr>
          <w:p w14:paraId="6E413885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25" w:type="dxa"/>
          </w:tcPr>
          <w:p w14:paraId="2E41DF05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180" w:type="dxa"/>
          </w:tcPr>
          <w:p w14:paraId="253868CB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15" w:type="dxa"/>
          </w:tcPr>
          <w:p w14:paraId="2128FD55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75" w:type="dxa"/>
          </w:tcPr>
          <w:p w14:paraId="73904FEF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85" w:type="dxa"/>
          </w:tcPr>
          <w:p w14:paraId="1F7E1B9C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70" w:type="dxa"/>
          </w:tcPr>
          <w:p w14:paraId="538B187F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045" w:type="dxa"/>
          </w:tcPr>
          <w:p w14:paraId="656B1E53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992" w:type="dxa"/>
          </w:tcPr>
          <w:p w14:paraId="013C5071" w14:textId="7CE41DE4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2527C768" w14:paraId="7B802604" w14:textId="77777777" w:rsidTr="32F5470B">
        <w:trPr>
          <w:trHeight w:val="300"/>
        </w:trPr>
        <w:tc>
          <w:tcPr>
            <w:tcW w:w="1980" w:type="dxa"/>
          </w:tcPr>
          <w:p w14:paraId="487B9450" w14:textId="31E7A78E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2/10/23</w:t>
            </w:r>
          </w:p>
          <w:p w14:paraId="348FCE05" w14:textId="3E8A3CC7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60" w:type="dxa"/>
          </w:tcPr>
          <w:p w14:paraId="3E4283DF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19" w:type="dxa"/>
          </w:tcPr>
          <w:p w14:paraId="21599C57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25" w:type="dxa"/>
          </w:tcPr>
          <w:p w14:paraId="22EC8F7C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180" w:type="dxa"/>
          </w:tcPr>
          <w:p w14:paraId="1C05F740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15" w:type="dxa"/>
          </w:tcPr>
          <w:p w14:paraId="6AE38EA8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75" w:type="dxa"/>
          </w:tcPr>
          <w:p w14:paraId="11FF20CF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85" w:type="dxa"/>
          </w:tcPr>
          <w:p w14:paraId="5429475E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70" w:type="dxa"/>
          </w:tcPr>
          <w:p w14:paraId="086BA09C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045" w:type="dxa"/>
          </w:tcPr>
          <w:p w14:paraId="48B5152A" w14:textId="43BF86B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992" w:type="dxa"/>
          </w:tcPr>
          <w:p w14:paraId="294B9E16" w14:textId="0C8D03F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2527C768" w14:paraId="6A0124C5" w14:textId="77777777" w:rsidTr="32F5470B">
        <w:trPr>
          <w:trHeight w:val="300"/>
        </w:trPr>
        <w:tc>
          <w:tcPr>
            <w:tcW w:w="1980" w:type="dxa"/>
          </w:tcPr>
          <w:p w14:paraId="64042FDD" w14:textId="42B81512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9/10/23</w:t>
            </w:r>
          </w:p>
          <w:p w14:paraId="03B4889A" w14:textId="2E65B772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60" w:type="dxa"/>
          </w:tcPr>
          <w:p w14:paraId="217FC46D" w14:textId="549EA8FB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19" w:type="dxa"/>
          </w:tcPr>
          <w:p w14:paraId="7BE76457" w14:textId="3CDB0787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25" w:type="dxa"/>
          </w:tcPr>
          <w:p w14:paraId="1CF15FC8" w14:textId="0C2600A7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180" w:type="dxa"/>
          </w:tcPr>
          <w:p w14:paraId="34E72C38" w14:textId="7E82DDDD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15" w:type="dxa"/>
          </w:tcPr>
          <w:p w14:paraId="0FA7391B" w14:textId="1F2D45DA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75" w:type="dxa"/>
          </w:tcPr>
          <w:p w14:paraId="142ABDEC" w14:textId="03B277D6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85" w:type="dxa"/>
          </w:tcPr>
          <w:p w14:paraId="454BD755" w14:textId="7EE61BAE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70" w:type="dxa"/>
          </w:tcPr>
          <w:p w14:paraId="25FD9675" w14:textId="4DB74112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045" w:type="dxa"/>
          </w:tcPr>
          <w:p w14:paraId="325B2553" w14:textId="296D219C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992" w:type="dxa"/>
          </w:tcPr>
          <w:p w14:paraId="6C22D28C" w14:textId="1176CFFC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2527C768" w14:paraId="6AE057BF" w14:textId="77777777" w:rsidTr="32F5470B">
        <w:trPr>
          <w:trHeight w:val="300"/>
        </w:trPr>
        <w:tc>
          <w:tcPr>
            <w:tcW w:w="1980" w:type="dxa"/>
          </w:tcPr>
          <w:p w14:paraId="0EAD44E3" w14:textId="7908B885" w:rsidR="2527C768" w:rsidRDefault="32F5470B" w:rsidP="32F5470B">
            <w:pPr>
              <w:rPr>
                <w:rFonts w:ascii="Comic Sans MS" w:eastAsia="Comic Sans MS" w:hAnsi="Comic Sans MS" w:cs="Comic Sans MS"/>
              </w:rPr>
            </w:pPr>
            <w:r w:rsidRPr="32F5470B">
              <w:rPr>
                <w:rFonts w:ascii="Comic Sans MS" w:eastAsia="Comic Sans MS" w:hAnsi="Comic Sans MS" w:cs="Comic Sans MS"/>
              </w:rPr>
              <w:t>16/10/23</w:t>
            </w:r>
          </w:p>
          <w:p w14:paraId="6DA2D61E" w14:textId="354A6265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60" w:type="dxa"/>
          </w:tcPr>
          <w:p w14:paraId="7DC178F8" w14:textId="013ADB9C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19" w:type="dxa"/>
          </w:tcPr>
          <w:p w14:paraId="4AF7BCFA" w14:textId="7D989000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25" w:type="dxa"/>
          </w:tcPr>
          <w:p w14:paraId="7EB8BF35" w14:textId="5FC81772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180" w:type="dxa"/>
          </w:tcPr>
          <w:p w14:paraId="01FED7C1" w14:textId="4F2335E1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15" w:type="dxa"/>
          </w:tcPr>
          <w:p w14:paraId="185E7369" w14:textId="417E2B74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375" w:type="dxa"/>
          </w:tcPr>
          <w:p w14:paraId="1DEC11FC" w14:textId="7F1C0087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85" w:type="dxa"/>
          </w:tcPr>
          <w:p w14:paraId="3EB70B3D" w14:textId="3D9DDCBA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70" w:type="dxa"/>
          </w:tcPr>
          <w:p w14:paraId="365BA0A9" w14:textId="51F12A72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045" w:type="dxa"/>
          </w:tcPr>
          <w:p w14:paraId="61D1736B" w14:textId="6F4B8A3A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992" w:type="dxa"/>
          </w:tcPr>
          <w:p w14:paraId="279CA738" w14:textId="5842C531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  <w:p w14:paraId="5B211F5E" w14:textId="75FBC57C" w:rsidR="2527C768" w:rsidRDefault="2527C768" w:rsidP="32F5470B">
            <w:pPr>
              <w:rPr>
                <w:rFonts w:ascii="Comic Sans MS" w:eastAsia="Comic Sans MS" w:hAnsi="Comic Sans MS" w:cs="Comic Sans MS"/>
              </w:rPr>
            </w:pPr>
          </w:p>
        </w:tc>
      </w:tr>
    </w:tbl>
    <w:p w14:paraId="0D4A8C0C" w14:textId="65F7894E" w:rsidR="2527C768" w:rsidRDefault="32F5470B" w:rsidP="32F5470B">
      <w:pPr>
        <w:rPr>
          <w:rFonts w:ascii="Comic Sans MS" w:eastAsia="Comic Sans MS" w:hAnsi="Comic Sans MS" w:cs="Comic Sans MS"/>
        </w:rPr>
      </w:pPr>
      <w:r w:rsidRPr="32F5470B">
        <w:rPr>
          <w:rFonts w:ascii="Comic Sans MS" w:eastAsia="Comic Sans MS" w:hAnsi="Comic Sans MS" w:cs="Comic Sans MS"/>
        </w:rPr>
        <w:t xml:space="preserve">*Before and after school club on the inset days can be booked using this form. The inset day sessions (9am – 3.30pm) can be booked separately. </w:t>
      </w:r>
    </w:p>
    <w:p w14:paraId="1E066A8A" w14:textId="2548C74D" w:rsidR="2527C768" w:rsidRDefault="32F5470B" w:rsidP="32F5470B">
      <w:pPr>
        <w:rPr>
          <w:rFonts w:ascii="Comic Sans MS" w:eastAsia="Comic Sans MS" w:hAnsi="Comic Sans MS" w:cs="Comic Sans MS"/>
        </w:rPr>
      </w:pPr>
      <w:r w:rsidRPr="32F5470B">
        <w:rPr>
          <w:rFonts w:ascii="Comic Sans MS" w:eastAsia="Comic Sans MS" w:hAnsi="Comic Sans MS" w:cs="Comic Sans MS"/>
        </w:rPr>
        <w:t xml:space="preserve">Please email your completed form to </w:t>
      </w:r>
      <w:hyperlink r:id="rId8">
        <w:r w:rsidRPr="32F5470B">
          <w:rPr>
            <w:rStyle w:val="Hyperlink"/>
            <w:rFonts w:ascii="Comic Sans MS" w:eastAsia="Comic Sans MS" w:hAnsi="Comic Sans MS" w:cs="Comic Sans MS"/>
          </w:rPr>
          <w:t>Katie@willoughbywraparoundchildcare.co.uk</w:t>
        </w:r>
      </w:hyperlink>
      <w:r w:rsidRPr="32F5470B">
        <w:rPr>
          <w:rFonts w:ascii="Comic Sans MS" w:eastAsia="Comic Sans MS" w:hAnsi="Comic Sans MS" w:cs="Comic Sans MS"/>
        </w:rPr>
        <w:t xml:space="preserve"> Thank you!</w:t>
      </w:r>
    </w:p>
    <w:sectPr w:rsidR="2527C768" w:rsidSect="00C341E3">
      <w:headerReference w:type="default" r:id="rId9"/>
      <w:pgSz w:w="16838" w:h="11906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CB7F" w14:textId="77777777" w:rsidR="0046786B" w:rsidRDefault="0046786B" w:rsidP="00C63BF3">
      <w:pPr>
        <w:spacing w:after="0" w:line="240" w:lineRule="auto"/>
      </w:pPr>
      <w:r>
        <w:separator/>
      </w:r>
    </w:p>
  </w:endnote>
  <w:endnote w:type="continuationSeparator" w:id="0">
    <w:p w14:paraId="3740F261" w14:textId="77777777" w:rsidR="0046786B" w:rsidRDefault="0046786B" w:rsidP="00C63BF3">
      <w:pPr>
        <w:spacing w:after="0" w:line="240" w:lineRule="auto"/>
      </w:pPr>
      <w:r>
        <w:continuationSeparator/>
      </w:r>
    </w:p>
  </w:endnote>
  <w:endnote w:type="continuationNotice" w:id="1">
    <w:p w14:paraId="652F2306" w14:textId="77777777" w:rsidR="0046786B" w:rsidRDefault="00467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A0FE" w14:textId="77777777" w:rsidR="0046786B" w:rsidRDefault="0046786B" w:rsidP="00C63BF3">
      <w:pPr>
        <w:spacing w:after="0" w:line="240" w:lineRule="auto"/>
      </w:pPr>
      <w:r>
        <w:separator/>
      </w:r>
    </w:p>
  </w:footnote>
  <w:footnote w:type="continuationSeparator" w:id="0">
    <w:p w14:paraId="55E49C9D" w14:textId="77777777" w:rsidR="0046786B" w:rsidRDefault="0046786B" w:rsidP="00C63BF3">
      <w:pPr>
        <w:spacing w:after="0" w:line="240" w:lineRule="auto"/>
      </w:pPr>
      <w:r>
        <w:continuationSeparator/>
      </w:r>
    </w:p>
  </w:footnote>
  <w:footnote w:type="continuationNotice" w:id="1">
    <w:p w14:paraId="7BF060C8" w14:textId="77777777" w:rsidR="0046786B" w:rsidRDefault="00467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AFCE" w14:textId="77777777" w:rsidR="00503965" w:rsidRDefault="00A7105C">
    <w:pPr>
      <w:pStyle w:val="Header"/>
      <w:rPr>
        <w:rStyle w:val="Heading1Char"/>
      </w:rPr>
    </w:pPr>
    <w:r w:rsidRPr="002C54D4">
      <w:rPr>
        <w:rStyle w:val="Heading1Char"/>
      </w:rPr>
      <w:t>Willoughby Wraparound Childcare</w:t>
    </w:r>
  </w:p>
  <w:p w14:paraId="5B5A6EC0" w14:textId="68B888A9" w:rsidR="00A63B6F" w:rsidRDefault="00A7105C">
    <w:pPr>
      <w:pStyle w:val="Header"/>
    </w:pPr>
    <w:r w:rsidRPr="002C54D4">
      <w:rPr>
        <w:rStyle w:val="Heading1Char"/>
      </w:rPr>
      <w:t>Booking Form</w:t>
    </w:r>
    <w:r w:rsidR="00E07F65" w:rsidRPr="002C54D4">
      <w:rPr>
        <w:rStyle w:val="Heading1Char"/>
      </w:rPr>
      <w:t xml:space="preserve"> Autumn One</w:t>
    </w:r>
    <w:r w:rsidR="00824D5B">
      <w:tab/>
    </w:r>
    <w:r w:rsidR="00824D5B">
      <w:tab/>
    </w:r>
    <w:r w:rsidR="00824D5B">
      <w:tab/>
    </w:r>
    <w:r w:rsidR="00824D5B">
      <w:tab/>
    </w:r>
    <w:r w:rsidR="00824D5B">
      <w:tab/>
    </w:r>
    <w:r w:rsidR="00824D5B">
      <w:tab/>
    </w:r>
    <w:r w:rsidR="00824D5B">
      <w:tab/>
    </w:r>
    <w:r w:rsidR="00824D5B">
      <w:tab/>
    </w:r>
    <w:r w:rsidR="00824D5B">
      <w:rPr>
        <w:noProof/>
      </w:rPr>
      <w:drawing>
        <wp:inline distT="0" distB="0" distL="0" distR="0" wp14:anchorId="5661E38D" wp14:editId="62DABA65">
          <wp:extent cx="818515" cy="818515"/>
          <wp:effectExtent l="0" t="0" r="635" b="635"/>
          <wp:docPr id="796443879" name="Picture 1" descr="A logo for a childcare compan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443879" name="Picture 1" descr="A logo for a childcare company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9" cy="81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88ED3" w14:textId="77777777" w:rsidR="00A63B6F" w:rsidRDefault="00A63B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8B28CA"/>
    <w:rsid w:val="00036C2E"/>
    <w:rsid w:val="000D2451"/>
    <w:rsid w:val="001879E8"/>
    <w:rsid w:val="00194DC2"/>
    <w:rsid w:val="002228D7"/>
    <w:rsid w:val="0028734E"/>
    <w:rsid w:val="002C54D4"/>
    <w:rsid w:val="002E5F8E"/>
    <w:rsid w:val="003B293D"/>
    <w:rsid w:val="0046786B"/>
    <w:rsid w:val="00503965"/>
    <w:rsid w:val="006310E8"/>
    <w:rsid w:val="00647BD3"/>
    <w:rsid w:val="006E73C7"/>
    <w:rsid w:val="007308D8"/>
    <w:rsid w:val="00824D5B"/>
    <w:rsid w:val="00835013"/>
    <w:rsid w:val="009462C3"/>
    <w:rsid w:val="00974F4C"/>
    <w:rsid w:val="009F63C0"/>
    <w:rsid w:val="00A334E5"/>
    <w:rsid w:val="00A63B6F"/>
    <w:rsid w:val="00A7105C"/>
    <w:rsid w:val="00A820B9"/>
    <w:rsid w:val="00AA4925"/>
    <w:rsid w:val="00BD2D33"/>
    <w:rsid w:val="00BD5BA8"/>
    <w:rsid w:val="00C341E3"/>
    <w:rsid w:val="00C377F0"/>
    <w:rsid w:val="00C63BF3"/>
    <w:rsid w:val="00CE6014"/>
    <w:rsid w:val="00DD1B49"/>
    <w:rsid w:val="00E07F65"/>
    <w:rsid w:val="00E4484E"/>
    <w:rsid w:val="00E86E6D"/>
    <w:rsid w:val="00F82F56"/>
    <w:rsid w:val="00FA61A2"/>
    <w:rsid w:val="00FB4F37"/>
    <w:rsid w:val="018B28CA"/>
    <w:rsid w:val="2527C768"/>
    <w:rsid w:val="32F5470B"/>
    <w:rsid w:val="4438D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B28CA"/>
  <w15:chartTrackingRefBased/>
  <w15:docId w15:val="{38F9D8B1-1C7E-485D-B8A0-134C276B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3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F3"/>
  </w:style>
  <w:style w:type="paragraph" w:styleId="Footer">
    <w:name w:val="footer"/>
    <w:basedOn w:val="Normal"/>
    <w:link w:val="FooterChar"/>
    <w:uiPriority w:val="99"/>
    <w:unhideWhenUsed/>
    <w:rsid w:val="00C63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@willoughbywraparoundchildcar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240B-EEE7-4863-A019-9E82C2F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Links>
    <vt:vector size="6" baseType="variant"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Katie@willoughbywraparoundchildcar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udson</dc:creator>
  <cp:keywords/>
  <dc:description/>
  <cp:lastModifiedBy>Katie Hudson</cp:lastModifiedBy>
  <cp:revision>34</cp:revision>
  <cp:lastPrinted>2023-06-27T15:23:00Z</cp:lastPrinted>
  <dcterms:created xsi:type="dcterms:W3CDTF">2023-06-01T21:55:00Z</dcterms:created>
  <dcterms:modified xsi:type="dcterms:W3CDTF">2023-06-28T12:38:00Z</dcterms:modified>
</cp:coreProperties>
</file>